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F9CC" w14:textId="2EF0AEA9" w:rsidR="000066AA" w:rsidRPr="00E50121" w:rsidRDefault="000066AA" w:rsidP="00E50121">
      <w:pPr>
        <w:spacing w:after="12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E50121" w14:paraId="7EECB336" w14:textId="77777777" w:rsidTr="00B073EA">
        <w:trPr>
          <w:trHeight w:val="300"/>
        </w:trPr>
        <w:tc>
          <w:tcPr>
            <w:tcW w:w="1420" w:type="dxa"/>
            <w:tcBorders>
              <w:bottom w:val="nil"/>
            </w:tcBorders>
            <w:shd w:val="clear" w:color="auto" w:fill="auto"/>
            <w:vAlign w:val="center"/>
            <w:hideMark/>
          </w:tcPr>
          <w:p w14:paraId="67D3E061"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E50121">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shd w:val="clear" w:color="auto" w:fill="auto"/>
            <w:vAlign w:val="center"/>
            <w:hideMark/>
          </w:tcPr>
          <w:p w14:paraId="4653E997"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C3525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shd w:val="clear" w:color="auto" w:fill="auto"/>
            <w:noWrap/>
            <w:vAlign w:val="bottom"/>
            <w:hideMark/>
          </w:tcPr>
          <w:p w14:paraId="3DEB176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0117084B" w14:textId="77777777" w:rsidTr="00B073EA">
        <w:trPr>
          <w:trHeight w:val="300"/>
        </w:trPr>
        <w:tc>
          <w:tcPr>
            <w:tcW w:w="1420" w:type="dxa"/>
            <w:tcBorders>
              <w:bottom w:val="nil"/>
            </w:tcBorders>
            <w:shd w:val="clear" w:color="auto" w:fill="auto"/>
            <w:vAlign w:val="center"/>
            <w:hideMark/>
          </w:tcPr>
          <w:p w14:paraId="59A409B0"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E50121">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05149482"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019204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C1F669"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6B148D74" w14:textId="77777777" w:rsidTr="00B073EA">
        <w:trPr>
          <w:trHeight w:val="300"/>
        </w:trPr>
        <w:tc>
          <w:tcPr>
            <w:tcW w:w="1420" w:type="dxa"/>
            <w:tcBorders>
              <w:bottom w:val="nil"/>
            </w:tcBorders>
            <w:shd w:val="clear" w:color="auto" w:fill="auto"/>
            <w:vAlign w:val="center"/>
            <w:hideMark/>
          </w:tcPr>
          <w:p w14:paraId="6BA5E4A2"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886326637" w:edGrp="everyone" w:colFirst="3" w:colLast="3"/>
            <w:permEnd w:id="1036540194"/>
            <w:permEnd w:id="721371481"/>
            <w:r w:rsidRPr="00E50121">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56410E5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8CF1B5C"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E-Posta adresi:*</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C595B68"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permEnd w:id="1702195066"/>
      <w:permEnd w:id="886326637"/>
      <w:tr w:rsidR="00B073EA" w:rsidRPr="00E50121" w14:paraId="4E92F4DA" w14:textId="77777777" w:rsidTr="00B073EA">
        <w:trPr>
          <w:trHeight w:val="300"/>
        </w:trPr>
        <w:tc>
          <w:tcPr>
            <w:tcW w:w="1420" w:type="dxa"/>
            <w:tcBorders>
              <w:bottom w:val="nil"/>
            </w:tcBorders>
            <w:shd w:val="clear" w:color="auto" w:fill="auto"/>
            <w:vAlign w:val="center"/>
            <w:hideMark/>
          </w:tcPr>
          <w:p w14:paraId="0E8391D5"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Tezin Adı:</w:t>
            </w:r>
          </w:p>
        </w:tc>
        <w:tc>
          <w:tcPr>
            <w:tcW w:w="13039" w:type="dxa"/>
            <w:gridSpan w:val="3"/>
            <w:shd w:val="clear" w:color="auto" w:fill="auto"/>
            <w:vAlign w:val="center"/>
            <w:hideMark/>
          </w:tcPr>
          <w:p w14:paraId="687E4110" w14:textId="4B0EEBD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ermStart w:id="742421132" w:edGrp="everyone"/>
            <w:r w:rsidRPr="00E50121">
              <w:rPr>
                <w:rFonts w:ascii="Times New Roman" w:eastAsia="Times New Roman" w:hAnsi="Times New Roman" w:cs="Times New Roman"/>
                <w:color w:val="000000"/>
                <w:sz w:val="18"/>
                <w:szCs w:val="18"/>
                <w:lang w:eastAsia="tr-TR"/>
              </w:rPr>
              <w:t xml:space="preserve"> </w:t>
            </w:r>
            <w:permEnd w:id="742421132"/>
          </w:p>
        </w:tc>
      </w:tr>
    </w:tbl>
    <w:p w14:paraId="606ABFF8" w14:textId="530BEE10" w:rsidR="00BB070D" w:rsidRPr="00E50121" w:rsidRDefault="00D92799" w:rsidP="00B1313F">
      <w:pPr>
        <w:spacing w:before="120" w:after="120"/>
        <w:ind w:left="567" w:firstLine="0"/>
        <w:jc w:val="both"/>
        <w:rPr>
          <w:rFonts w:ascii="Times New Roman" w:hAnsi="Times New Roman" w:cs="Times New Roman"/>
          <w:color w:val="000000"/>
        </w:rPr>
      </w:pPr>
      <w:r w:rsidRPr="00E50121">
        <w:rPr>
          <w:rFonts w:ascii="Times New Roman" w:hAnsi="Times New Roman" w:cs="Times New Roman"/>
          <w:color w:val="000000"/>
        </w:rPr>
        <w:t>Y</w:t>
      </w:r>
      <w:r w:rsidR="00A44CAC" w:rsidRPr="00E50121">
        <w:rPr>
          <w:rFonts w:ascii="Times New Roman" w:hAnsi="Times New Roman" w:cs="Times New Roman"/>
          <w:color w:val="000000"/>
        </w:rPr>
        <w:t>ukarıda bilgileri yazılı</w:t>
      </w:r>
      <w:r w:rsidR="007B69A3" w:rsidRPr="00E50121">
        <w:rPr>
          <w:rFonts w:ascii="Times New Roman" w:hAnsi="Times New Roman" w:cs="Times New Roman"/>
          <w:color w:val="000000"/>
        </w:rPr>
        <w:t xml:space="preserve"> öğrencinin tez savunma sınavını yapmak üzere </w:t>
      </w:r>
      <w:r w:rsidR="00AE2387" w:rsidRPr="00E50121">
        <w:rPr>
          <w:rFonts w:ascii="Times New Roman" w:hAnsi="Times New Roman" w:cs="Times New Roman"/>
          <w:color w:val="000000"/>
        </w:rPr>
        <w:t>tabloda belirtilen öğretim üyeleri</w:t>
      </w:r>
      <w:r w:rsidR="000C4BB2" w:rsidRPr="00E50121">
        <w:rPr>
          <w:rFonts w:ascii="Times New Roman" w:hAnsi="Times New Roman" w:cs="Times New Roman"/>
          <w:color w:val="000000"/>
        </w:rPr>
        <w:t xml:space="preserve"> sınav jürisi olarak</w:t>
      </w:r>
      <w:r w:rsidR="007B69A3" w:rsidRPr="00E50121">
        <w:rPr>
          <w:rFonts w:ascii="Times New Roman" w:hAnsi="Times New Roman" w:cs="Times New Roman"/>
          <w:color w:val="000000"/>
        </w:rPr>
        <w:t xml:space="preserve"> önerilmektedir</w:t>
      </w:r>
      <w:r w:rsidR="00A44CAC" w:rsidRPr="00E50121">
        <w:rPr>
          <w:rFonts w:ascii="Times New Roman" w:hAnsi="Times New Roman" w:cs="Times New Roman"/>
          <w:color w:val="000000"/>
        </w:rPr>
        <w:t>.</w:t>
      </w:r>
      <w:r w:rsidR="00B1313F" w:rsidRPr="00E50121">
        <w:rPr>
          <w:rFonts w:ascii="Times New Roman" w:hAnsi="Times New Roman" w:cs="Times New Roman"/>
          <w:color w:val="000000"/>
        </w:rPr>
        <w:t xml:space="preserve"> Ö</w:t>
      </w:r>
      <w:r w:rsidR="00BB070D" w:rsidRPr="00E50121">
        <w:rPr>
          <w:rFonts w:ascii="Times New Roman" w:hAnsi="Times New Roman" w:cs="Times New Roman"/>
          <w:color w:val="000000"/>
        </w:rPr>
        <w:t xml:space="preserve">neri tez danışmanı ve Anabilim </w:t>
      </w:r>
      <w:r w:rsidR="00B957B9" w:rsidRPr="00E50121">
        <w:rPr>
          <w:rFonts w:ascii="Times New Roman" w:hAnsi="Times New Roman" w:cs="Times New Roman"/>
          <w:color w:val="000000"/>
        </w:rPr>
        <w:t xml:space="preserve">Dalı Başkanı </w:t>
      </w:r>
      <w:r w:rsidR="00BB070D" w:rsidRPr="00E50121">
        <w:rPr>
          <w:rFonts w:ascii="Times New Roman" w:hAnsi="Times New Roman" w:cs="Times New Roman"/>
          <w:color w:val="000000"/>
        </w:rPr>
        <w:t>tarafından oluşturulmuştur.</w:t>
      </w:r>
      <w:r w:rsidR="00B1313F" w:rsidRPr="00E50121">
        <w:rPr>
          <w:rFonts w:ascii="Times New Roman" w:hAnsi="Times New Roman" w:cs="Times New Roman"/>
          <w:color w:val="000000"/>
        </w:rPr>
        <w:t xml:space="preserve"> Sınavda görev alacak teknik sorumlu bilgileri</w:t>
      </w:r>
      <w:r w:rsidR="00AE2387" w:rsidRPr="00E50121">
        <w:rPr>
          <w:rFonts w:ascii="Times New Roman" w:hAnsi="Times New Roman" w:cs="Times New Roman"/>
          <w:color w:val="000000"/>
        </w:rPr>
        <w:t xml:space="preserve"> </w:t>
      </w:r>
      <w:proofErr w:type="gramStart"/>
      <w:r w:rsidR="00AE2387" w:rsidRPr="00E50121">
        <w:rPr>
          <w:rFonts w:ascii="Times New Roman" w:hAnsi="Times New Roman" w:cs="Times New Roman"/>
          <w:color w:val="000000"/>
        </w:rPr>
        <w:t xml:space="preserve">ayrıca  </w:t>
      </w:r>
      <w:r w:rsidR="00B1313F" w:rsidRPr="00E50121">
        <w:rPr>
          <w:rFonts w:ascii="Times New Roman" w:hAnsi="Times New Roman" w:cs="Times New Roman"/>
          <w:color w:val="000000"/>
        </w:rPr>
        <w:t>tabloya</w:t>
      </w:r>
      <w:proofErr w:type="gramEnd"/>
      <w:r w:rsidR="00B1313F" w:rsidRPr="00E50121">
        <w:rPr>
          <w:rFonts w:ascii="Times New Roman" w:hAnsi="Times New Roman" w:cs="Times New Roman"/>
          <w:color w:val="000000"/>
        </w:rPr>
        <w:t xml:space="preserve"> yazılmıştır.</w:t>
      </w:r>
    </w:p>
    <w:tbl>
      <w:tblPr>
        <w:tblW w:w="0" w:type="auto"/>
        <w:tblInd w:w="70" w:type="dxa"/>
        <w:tblLayout w:type="fixed"/>
        <w:tblCellMar>
          <w:left w:w="70" w:type="dxa"/>
          <w:right w:w="70" w:type="dxa"/>
        </w:tblCellMar>
        <w:tblLook w:val="04A0" w:firstRow="1" w:lastRow="0" w:firstColumn="1" w:lastColumn="0" w:noHBand="0" w:noVBand="1"/>
      </w:tblPr>
      <w:tblGrid>
        <w:gridCol w:w="1276"/>
        <w:gridCol w:w="1788"/>
        <w:gridCol w:w="1699"/>
        <w:gridCol w:w="1616"/>
        <w:gridCol w:w="1781"/>
        <w:gridCol w:w="1698"/>
        <w:gridCol w:w="1699"/>
        <w:gridCol w:w="1626"/>
        <w:gridCol w:w="1771"/>
      </w:tblGrid>
      <w:tr w:rsidR="00D1694D" w:rsidRPr="00E50121" w14:paraId="6CAF8B14" w14:textId="77777777" w:rsidTr="00E50121">
        <w:trPr>
          <w:trHeight w:val="340"/>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C56881B" w14:textId="7B96C3BD"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5103" w:type="dxa"/>
            <w:gridSpan w:val="3"/>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B9AE262" w14:textId="77777777" w:rsidR="00E50121" w:rsidRPr="00E50121" w:rsidRDefault="00D1694D" w:rsidP="00E50121">
            <w:pPr>
              <w:spacing w:before="120" w:after="120"/>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z İzleme Komitesi</w:t>
            </w:r>
            <w:r w:rsidR="00E50121" w:rsidRPr="00E50121">
              <w:rPr>
                <w:rFonts w:ascii="Times New Roman" w:eastAsia="Times New Roman" w:hAnsi="Times New Roman" w:cs="Times New Roman"/>
                <w:b/>
                <w:bCs/>
                <w:color w:val="000000"/>
                <w:sz w:val="18"/>
                <w:szCs w:val="18"/>
                <w:lang w:eastAsia="tr-TR"/>
              </w:rPr>
              <w:t xml:space="preserve"> </w:t>
            </w:r>
          </w:p>
          <w:p w14:paraId="1CE787BF" w14:textId="1351FE71" w:rsidR="00D1694D" w:rsidRPr="00711267" w:rsidRDefault="00E50121" w:rsidP="00D1694D">
            <w:pPr>
              <w:ind w:left="0" w:firstLine="0"/>
              <w:jc w:val="center"/>
              <w:rPr>
                <w:rFonts w:ascii="Times New Roman" w:eastAsia="Times New Roman" w:hAnsi="Times New Roman" w:cs="Times New Roman"/>
                <w:b/>
                <w:bCs/>
                <w:color w:val="000000"/>
                <w:sz w:val="16"/>
                <w:szCs w:val="16"/>
                <w:lang w:eastAsia="tr-TR"/>
              </w:rPr>
            </w:pPr>
            <w:r w:rsidRPr="00E50121">
              <w:rPr>
                <w:rFonts w:ascii="Times New Roman" w:eastAsia="Times New Roman" w:hAnsi="Times New Roman" w:cs="Times New Roman"/>
                <w:color w:val="000000"/>
                <w:sz w:val="16"/>
                <w:szCs w:val="16"/>
                <w:lang w:eastAsia="tr-TR"/>
              </w:rPr>
              <w:t>(</w:t>
            </w:r>
            <w:r w:rsidRPr="00E50121">
              <w:rPr>
                <w:rFonts w:ascii="Times New Roman" w:eastAsia="Times New Roman" w:hAnsi="Times New Roman" w:cs="Times New Roman"/>
                <w:color w:val="000000"/>
                <w:sz w:val="18"/>
                <w:szCs w:val="18"/>
                <w:lang w:eastAsia="tr-TR"/>
              </w:rPr>
              <w:t>Üyeler tez izleme komitesinden oluşturulur. Tez savunma sınav jürisine tez izleme komitesinde görevli öğretim üyeleri yerine başka bir öğretim üyesi önerilemez veya tez izleme komitesinde görevli öğretim üyesi yerine yedek üye çağrılarak sınav yapılamaz.)</w:t>
            </w:r>
          </w:p>
        </w:tc>
        <w:tc>
          <w:tcPr>
            <w:tcW w:w="6804" w:type="dxa"/>
            <w:gridSpan w:val="4"/>
            <w:tcBorders>
              <w:top w:val="single" w:sz="12" w:space="0" w:color="auto"/>
              <w:left w:val="nil"/>
              <w:bottom w:val="single" w:sz="12" w:space="0" w:color="auto"/>
              <w:right w:val="nil"/>
            </w:tcBorders>
            <w:shd w:val="clear" w:color="auto" w:fill="auto"/>
            <w:noWrap/>
            <w:vAlign w:val="bottom"/>
            <w:hideMark/>
          </w:tcPr>
          <w:p w14:paraId="45DFA0E7" w14:textId="11FB3DA3" w:rsidR="00D1694D" w:rsidRPr="00E50121" w:rsidRDefault="00D1694D" w:rsidP="00D1694D">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niversite Dışından</w:t>
            </w:r>
          </w:p>
          <w:p w14:paraId="6E785168" w14:textId="77777777"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p>
          <w:p w14:paraId="0A3579A9" w14:textId="10D64DE8"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i/>
                <w:iCs/>
                <w:color w:val="000000"/>
                <w:sz w:val="18"/>
                <w:szCs w:val="18"/>
                <w:lang w:eastAsia="tr-TR"/>
              </w:rPr>
              <w:t>İlgili alandan olmak şartıyla dört öğretim üyesi önerir. Önerilen öğretim üyelerinin en az ikisinin profesör diğer ikisinin doçent veya doktor öğretim üyesi olması gerekir.)</w:t>
            </w:r>
          </w:p>
          <w:p w14:paraId="4AF68585" w14:textId="23325218"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1771" w:type="dxa"/>
            <w:tcBorders>
              <w:top w:val="single" w:sz="12" w:space="0" w:color="auto"/>
              <w:left w:val="single" w:sz="4" w:space="0" w:color="auto"/>
              <w:bottom w:val="single" w:sz="12" w:space="0" w:color="auto"/>
            </w:tcBorders>
            <w:shd w:val="clear" w:color="auto" w:fill="auto"/>
            <w:vAlign w:val="center"/>
            <w:hideMark/>
          </w:tcPr>
          <w:p w14:paraId="6E6D284A" w14:textId="77777777" w:rsidR="00D1694D" w:rsidRPr="00711267" w:rsidRDefault="00D1694D" w:rsidP="00E50121">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knik Sorumlu</w:t>
            </w:r>
          </w:p>
        </w:tc>
      </w:tr>
      <w:tr w:rsidR="00E50121" w:rsidRPr="00E50121" w14:paraId="7FB5FE53" w14:textId="77777777" w:rsidTr="00E50121">
        <w:trPr>
          <w:trHeight w:val="315"/>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5776332" w14:textId="77777777" w:rsidR="00711267" w:rsidRPr="00711267" w:rsidRDefault="00711267" w:rsidP="00711267">
            <w:pPr>
              <w:ind w:left="0" w:firstLine="0"/>
              <w:jc w:val="both"/>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 </w:t>
            </w:r>
          </w:p>
        </w:tc>
        <w:tc>
          <w:tcPr>
            <w:tcW w:w="1788" w:type="dxa"/>
            <w:tcBorders>
              <w:top w:val="single" w:sz="12" w:space="0" w:color="auto"/>
              <w:left w:val="single" w:sz="4" w:space="0" w:color="auto"/>
              <w:bottom w:val="single" w:sz="12" w:space="0" w:color="auto"/>
              <w:right w:val="single" w:sz="8" w:space="0" w:color="D9D9D9"/>
            </w:tcBorders>
            <w:shd w:val="clear" w:color="auto" w:fill="auto"/>
            <w:vAlign w:val="center"/>
            <w:hideMark/>
          </w:tcPr>
          <w:p w14:paraId="7025426A"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Danışman</w:t>
            </w:r>
          </w:p>
        </w:tc>
        <w:tc>
          <w:tcPr>
            <w:tcW w:w="1699" w:type="dxa"/>
            <w:tcBorders>
              <w:top w:val="single" w:sz="12" w:space="0" w:color="auto"/>
              <w:left w:val="nil"/>
              <w:bottom w:val="single" w:sz="12" w:space="0" w:color="auto"/>
              <w:right w:val="single" w:sz="8" w:space="0" w:color="D9D9D9"/>
            </w:tcBorders>
            <w:shd w:val="clear" w:color="auto" w:fill="auto"/>
            <w:vAlign w:val="center"/>
            <w:hideMark/>
          </w:tcPr>
          <w:p w14:paraId="6071C0C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16" w:type="dxa"/>
            <w:tcBorders>
              <w:top w:val="single" w:sz="12" w:space="0" w:color="auto"/>
              <w:left w:val="nil"/>
              <w:bottom w:val="single" w:sz="12" w:space="0" w:color="auto"/>
              <w:right w:val="single" w:sz="4" w:space="0" w:color="auto"/>
            </w:tcBorders>
            <w:shd w:val="clear" w:color="auto" w:fill="auto"/>
            <w:vAlign w:val="center"/>
            <w:hideMark/>
          </w:tcPr>
          <w:p w14:paraId="06FCD42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81" w:type="dxa"/>
            <w:tcBorders>
              <w:top w:val="single" w:sz="12" w:space="0" w:color="auto"/>
              <w:left w:val="nil"/>
              <w:bottom w:val="single" w:sz="12" w:space="0" w:color="auto"/>
              <w:right w:val="single" w:sz="8" w:space="0" w:color="D9D9D9"/>
            </w:tcBorders>
            <w:shd w:val="clear" w:color="auto" w:fill="auto"/>
            <w:vAlign w:val="center"/>
            <w:hideMark/>
          </w:tcPr>
          <w:p w14:paraId="2C64AC4C"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8" w:type="dxa"/>
            <w:tcBorders>
              <w:top w:val="single" w:sz="12" w:space="0" w:color="auto"/>
              <w:left w:val="nil"/>
              <w:bottom w:val="single" w:sz="12" w:space="0" w:color="auto"/>
              <w:right w:val="single" w:sz="8" w:space="0" w:color="D9D9D9"/>
            </w:tcBorders>
            <w:shd w:val="clear" w:color="auto" w:fill="auto"/>
            <w:vAlign w:val="center"/>
            <w:hideMark/>
          </w:tcPr>
          <w:p w14:paraId="2D32B34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9" w:type="dxa"/>
            <w:tcBorders>
              <w:top w:val="single" w:sz="12" w:space="0" w:color="auto"/>
              <w:left w:val="nil"/>
              <w:bottom w:val="single" w:sz="12" w:space="0" w:color="auto"/>
              <w:right w:val="single" w:sz="8" w:space="0" w:color="D9D9D9"/>
            </w:tcBorders>
            <w:shd w:val="clear" w:color="auto" w:fill="auto"/>
            <w:vAlign w:val="center"/>
            <w:hideMark/>
          </w:tcPr>
          <w:p w14:paraId="0D158D0F"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26" w:type="dxa"/>
            <w:tcBorders>
              <w:top w:val="single" w:sz="12" w:space="0" w:color="auto"/>
              <w:left w:val="nil"/>
              <w:bottom w:val="single" w:sz="12" w:space="0" w:color="auto"/>
              <w:right w:val="nil"/>
            </w:tcBorders>
            <w:shd w:val="clear" w:color="auto" w:fill="auto"/>
            <w:vAlign w:val="center"/>
            <w:hideMark/>
          </w:tcPr>
          <w:p w14:paraId="0ED1242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71" w:type="dxa"/>
            <w:tcBorders>
              <w:top w:val="single" w:sz="12" w:space="0" w:color="auto"/>
              <w:left w:val="single" w:sz="4" w:space="0" w:color="auto"/>
              <w:bottom w:val="single" w:sz="12" w:space="0" w:color="auto"/>
            </w:tcBorders>
            <w:shd w:val="clear" w:color="auto" w:fill="auto"/>
            <w:vAlign w:val="center"/>
            <w:hideMark/>
          </w:tcPr>
          <w:p w14:paraId="08640239" w14:textId="77777777" w:rsidR="00711267" w:rsidRPr="00711267" w:rsidRDefault="00711267" w:rsidP="00711267">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Bilgileri</w:t>
            </w:r>
          </w:p>
        </w:tc>
      </w:tr>
      <w:tr w:rsidR="00D1694D" w:rsidRPr="00E50121" w14:paraId="7C35359D" w14:textId="77777777" w:rsidTr="00E50121">
        <w:trPr>
          <w:trHeight w:val="283"/>
        </w:trPr>
        <w:tc>
          <w:tcPr>
            <w:tcW w:w="1276" w:type="dxa"/>
            <w:tcBorders>
              <w:top w:val="single" w:sz="12" w:space="0" w:color="auto"/>
              <w:bottom w:val="single" w:sz="8" w:space="0" w:color="D9D9D9"/>
              <w:right w:val="nil"/>
            </w:tcBorders>
            <w:shd w:val="clear" w:color="auto" w:fill="auto"/>
            <w:vAlign w:val="center"/>
            <w:hideMark/>
          </w:tcPr>
          <w:p w14:paraId="03EAAA25"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519524194" w:edGrp="everyone" w:colFirst="1" w:colLast="1"/>
            <w:permStart w:id="464261314" w:edGrp="everyone" w:colFirst="2" w:colLast="2"/>
            <w:permStart w:id="722032159" w:edGrp="everyone" w:colFirst="3" w:colLast="3"/>
            <w:permStart w:id="1188701321" w:edGrp="everyone" w:colFirst="4" w:colLast="4"/>
            <w:permStart w:id="78072202" w:edGrp="everyone" w:colFirst="5" w:colLast="5"/>
            <w:permStart w:id="1703095844" w:edGrp="everyone" w:colFirst="6" w:colLast="6"/>
            <w:permStart w:id="484186887" w:edGrp="everyone" w:colFirst="7" w:colLast="7"/>
            <w:permStart w:id="376791683" w:edGrp="everyone" w:colFirst="8" w:colLast="8"/>
            <w:r w:rsidRPr="00711267">
              <w:rPr>
                <w:rFonts w:ascii="Times New Roman" w:eastAsia="Times New Roman" w:hAnsi="Times New Roman" w:cs="Times New Roman"/>
                <w:b/>
                <w:bCs/>
                <w:i/>
                <w:iCs/>
                <w:color w:val="000000"/>
                <w:sz w:val="17"/>
                <w:szCs w:val="17"/>
                <w:lang w:eastAsia="tr-TR"/>
              </w:rPr>
              <w:t>T.C. No*:</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C8E07C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4FCE7D2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3FA3D254"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12" w:space="0" w:color="auto"/>
              <w:left w:val="nil"/>
              <w:bottom w:val="single" w:sz="2" w:space="0" w:color="D9D9D9" w:themeColor="background1" w:themeShade="D9"/>
              <w:right w:val="single" w:sz="2" w:space="0" w:color="D9D9D9" w:themeColor="background1" w:themeShade="D9"/>
            </w:tcBorders>
            <w:shd w:val="clear" w:color="auto" w:fill="auto"/>
            <w:vAlign w:val="center"/>
            <w:hideMark/>
          </w:tcPr>
          <w:p w14:paraId="0AC8AAD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hideMark/>
          </w:tcPr>
          <w:p w14:paraId="4F4F018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hideMark/>
          </w:tcPr>
          <w:p w14:paraId="24F96DF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12" w:space="0" w:color="auto"/>
              <w:left w:val="single" w:sz="2" w:space="0" w:color="D9D9D9" w:themeColor="background1" w:themeShade="D9"/>
              <w:bottom w:val="single" w:sz="2" w:space="0" w:color="D9D9D9" w:themeColor="background1" w:themeShade="D9"/>
              <w:right w:val="nil"/>
            </w:tcBorders>
            <w:shd w:val="clear" w:color="auto" w:fill="auto"/>
            <w:vAlign w:val="center"/>
            <w:hideMark/>
          </w:tcPr>
          <w:p w14:paraId="0FFC1D68"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12" w:space="0" w:color="auto"/>
              <w:left w:val="single" w:sz="4" w:space="0" w:color="auto"/>
              <w:bottom w:val="single" w:sz="8" w:space="0" w:color="D9D9D9"/>
            </w:tcBorders>
            <w:shd w:val="clear" w:color="auto" w:fill="auto"/>
            <w:vAlign w:val="center"/>
            <w:hideMark/>
          </w:tcPr>
          <w:p w14:paraId="5600EA9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03F7449A" w14:textId="77777777" w:rsidTr="00E50121">
        <w:trPr>
          <w:trHeight w:val="283"/>
        </w:trPr>
        <w:tc>
          <w:tcPr>
            <w:tcW w:w="1276" w:type="dxa"/>
            <w:tcBorders>
              <w:top w:val="single" w:sz="8" w:space="0" w:color="D9D9D9"/>
              <w:bottom w:val="single" w:sz="8" w:space="0" w:color="D9D9D9"/>
              <w:right w:val="nil"/>
            </w:tcBorders>
            <w:shd w:val="clear" w:color="auto" w:fill="auto"/>
            <w:vAlign w:val="center"/>
            <w:hideMark/>
          </w:tcPr>
          <w:p w14:paraId="2056CB2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840974017" w:edGrp="everyone" w:colFirst="1" w:colLast="1"/>
            <w:permStart w:id="198391658" w:edGrp="everyone" w:colFirst="2" w:colLast="2"/>
            <w:permStart w:id="44454556" w:edGrp="everyone" w:colFirst="3" w:colLast="3"/>
            <w:permStart w:id="290997876" w:edGrp="everyone" w:colFirst="4" w:colLast="4"/>
            <w:permStart w:id="452986126" w:edGrp="everyone" w:colFirst="5" w:colLast="5"/>
            <w:permStart w:id="463174801" w:edGrp="everyone" w:colFirst="6" w:colLast="6"/>
            <w:permStart w:id="1705659466" w:edGrp="everyone" w:colFirst="7" w:colLast="7"/>
            <w:permStart w:id="1483701328" w:edGrp="everyone" w:colFirst="8" w:colLast="8"/>
            <w:permEnd w:id="519524194"/>
            <w:permEnd w:id="464261314"/>
            <w:permEnd w:id="722032159"/>
            <w:permEnd w:id="1188701321"/>
            <w:permEnd w:id="78072202"/>
            <w:permEnd w:id="1703095844"/>
            <w:permEnd w:id="484186887"/>
            <w:permEnd w:id="376791683"/>
            <w:r w:rsidRPr="00711267">
              <w:rPr>
                <w:rFonts w:ascii="Times New Roman" w:eastAsia="Times New Roman" w:hAnsi="Times New Roman" w:cs="Times New Roman"/>
                <w:b/>
                <w:bCs/>
                <w:i/>
                <w:iCs/>
                <w:color w:val="000000"/>
                <w:sz w:val="17"/>
                <w:szCs w:val="17"/>
                <w:lang w:eastAsia="tr-TR"/>
              </w:rPr>
              <w:t>Unvan:</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3CBCB8F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2F0FAF3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07C2D87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58F7C34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340C0191"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4BA4F20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1E645B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A0D86C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E4EBA2E" w14:textId="77777777" w:rsidTr="00E50121">
        <w:trPr>
          <w:trHeight w:val="283"/>
        </w:trPr>
        <w:tc>
          <w:tcPr>
            <w:tcW w:w="1276" w:type="dxa"/>
            <w:tcBorders>
              <w:top w:val="single" w:sz="8" w:space="0" w:color="D9D9D9"/>
              <w:bottom w:val="single" w:sz="8" w:space="0" w:color="D9D9D9"/>
              <w:right w:val="nil"/>
            </w:tcBorders>
            <w:shd w:val="clear" w:color="auto" w:fill="auto"/>
            <w:vAlign w:val="center"/>
            <w:hideMark/>
          </w:tcPr>
          <w:p w14:paraId="400F7B0C"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439051074" w:edGrp="everyone" w:colFirst="1" w:colLast="1"/>
            <w:permStart w:id="222175987" w:edGrp="everyone" w:colFirst="2" w:colLast="2"/>
            <w:permStart w:id="1742745838" w:edGrp="everyone" w:colFirst="3" w:colLast="3"/>
            <w:permStart w:id="1289763264" w:edGrp="everyone" w:colFirst="4" w:colLast="4"/>
            <w:permStart w:id="1354237036" w:edGrp="everyone" w:colFirst="5" w:colLast="5"/>
            <w:permStart w:id="1052072336" w:edGrp="everyone" w:colFirst="6" w:colLast="6"/>
            <w:permStart w:id="172779433" w:edGrp="everyone" w:colFirst="7" w:colLast="7"/>
            <w:permStart w:id="777012402" w:edGrp="everyone" w:colFirst="8" w:colLast="8"/>
            <w:permEnd w:id="840974017"/>
            <w:permEnd w:id="198391658"/>
            <w:permEnd w:id="44454556"/>
            <w:permEnd w:id="290997876"/>
            <w:permEnd w:id="452986126"/>
            <w:permEnd w:id="463174801"/>
            <w:permEnd w:id="1705659466"/>
            <w:permEnd w:id="1483701328"/>
            <w:r w:rsidRPr="00711267">
              <w:rPr>
                <w:rFonts w:ascii="Times New Roman" w:eastAsia="Times New Roman" w:hAnsi="Times New Roman" w:cs="Times New Roman"/>
                <w:b/>
                <w:bCs/>
                <w:i/>
                <w:iCs/>
                <w:color w:val="000000"/>
                <w:sz w:val="17"/>
                <w:szCs w:val="17"/>
                <w:lang w:eastAsia="tr-TR"/>
              </w:rPr>
              <w:t>Adı Soyadı:</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2CF0508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1A4F1F38"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86D73B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49FC510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6FBD3974"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49521505"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6CFD40A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AA6065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06C04D1"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0D4970D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271084547" w:edGrp="everyone" w:colFirst="1" w:colLast="1"/>
            <w:permStart w:id="231895307" w:edGrp="everyone" w:colFirst="2" w:colLast="2"/>
            <w:permStart w:id="114783806" w:edGrp="everyone" w:colFirst="3" w:colLast="3"/>
            <w:permStart w:id="514854399" w:edGrp="everyone" w:colFirst="4" w:colLast="4"/>
            <w:permStart w:id="664235786" w:edGrp="everyone" w:colFirst="5" w:colLast="5"/>
            <w:permStart w:id="491222124" w:edGrp="everyone" w:colFirst="6" w:colLast="6"/>
            <w:permStart w:id="47738957" w:edGrp="everyone" w:colFirst="7" w:colLast="7"/>
            <w:permStart w:id="60900236" w:edGrp="everyone" w:colFirst="8" w:colLast="8"/>
            <w:permEnd w:id="439051074"/>
            <w:permEnd w:id="222175987"/>
            <w:permEnd w:id="1742745838"/>
            <w:permEnd w:id="1289763264"/>
            <w:permEnd w:id="1354237036"/>
            <w:permEnd w:id="1052072336"/>
            <w:permEnd w:id="172779433"/>
            <w:permEnd w:id="777012402"/>
            <w:r w:rsidRPr="00711267">
              <w:rPr>
                <w:rFonts w:ascii="Times New Roman" w:eastAsia="Times New Roman" w:hAnsi="Times New Roman" w:cs="Times New Roman"/>
                <w:b/>
                <w:bCs/>
                <w:i/>
                <w:iCs/>
                <w:color w:val="000000"/>
                <w:sz w:val="17"/>
                <w:szCs w:val="17"/>
                <w:lang w:eastAsia="tr-TR"/>
              </w:rPr>
              <w:t>Üniversite:</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57AEB27"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679C2B74"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D3BFDB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318264D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263B85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6A4B85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284041C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427A83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04B57DC7"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0B01956E"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374824773" w:edGrp="everyone" w:colFirst="1" w:colLast="1"/>
            <w:permStart w:id="51070983" w:edGrp="everyone" w:colFirst="2" w:colLast="2"/>
            <w:permStart w:id="90268811" w:edGrp="everyone" w:colFirst="3" w:colLast="3"/>
            <w:permStart w:id="447023881" w:edGrp="everyone" w:colFirst="4" w:colLast="4"/>
            <w:permStart w:id="1407544445" w:edGrp="everyone" w:colFirst="5" w:colLast="5"/>
            <w:permStart w:id="16008866" w:edGrp="everyone" w:colFirst="6" w:colLast="6"/>
            <w:permStart w:id="1012085711" w:edGrp="everyone" w:colFirst="7" w:colLast="7"/>
            <w:permStart w:id="81360319" w:edGrp="everyone" w:colFirst="8" w:colLast="8"/>
            <w:permEnd w:id="271084547"/>
            <w:permEnd w:id="231895307"/>
            <w:permEnd w:id="114783806"/>
            <w:permEnd w:id="514854399"/>
            <w:permEnd w:id="664235786"/>
            <w:permEnd w:id="491222124"/>
            <w:permEnd w:id="47738957"/>
            <w:permEnd w:id="60900236"/>
            <w:r w:rsidRPr="00711267">
              <w:rPr>
                <w:rFonts w:ascii="Times New Roman" w:eastAsia="Times New Roman" w:hAnsi="Times New Roman" w:cs="Times New Roman"/>
                <w:b/>
                <w:bCs/>
                <w:i/>
                <w:iCs/>
                <w:color w:val="000000"/>
                <w:sz w:val="17"/>
                <w:szCs w:val="17"/>
                <w:lang w:eastAsia="tr-TR"/>
              </w:rPr>
              <w:t>Fakülte:</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6CE45B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42559CDA"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96F3E7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6BBB80C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1348BC5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686F4D1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0EC8D1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5DEDBE97"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31B7A9B"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41A6E361"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392519569" w:edGrp="everyone" w:colFirst="1" w:colLast="1"/>
            <w:permStart w:id="596338995" w:edGrp="everyone" w:colFirst="2" w:colLast="2"/>
            <w:permStart w:id="1603555565" w:edGrp="everyone" w:colFirst="3" w:colLast="3"/>
            <w:permStart w:id="953251435" w:edGrp="everyone" w:colFirst="4" w:colLast="4"/>
            <w:permStart w:id="980120204" w:edGrp="everyone" w:colFirst="5" w:colLast="5"/>
            <w:permStart w:id="2119523587" w:edGrp="everyone" w:colFirst="6" w:colLast="6"/>
            <w:permStart w:id="1419273094" w:edGrp="everyone" w:colFirst="7" w:colLast="7"/>
            <w:permStart w:id="990579550" w:edGrp="everyone" w:colFirst="8" w:colLast="8"/>
            <w:permEnd w:id="374824773"/>
            <w:permEnd w:id="51070983"/>
            <w:permEnd w:id="90268811"/>
            <w:permEnd w:id="447023881"/>
            <w:permEnd w:id="1407544445"/>
            <w:permEnd w:id="16008866"/>
            <w:permEnd w:id="1012085711"/>
            <w:permEnd w:id="81360319"/>
            <w:r w:rsidRPr="00711267">
              <w:rPr>
                <w:rFonts w:ascii="Times New Roman" w:eastAsia="Times New Roman" w:hAnsi="Times New Roman" w:cs="Times New Roman"/>
                <w:b/>
                <w:bCs/>
                <w:i/>
                <w:iCs/>
                <w:color w:val="000000"/>
                <w:sz w:val="17"/>
                <w:szCs w:val="17"/>
                <w:lang w:eastAsia="tr-TR"/>
              </w:rPr>
              <w:t>Anabilim Dalı:</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3A6DE0E5" w14:textId="0C8F02B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2459972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1C092EA1"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274EA07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0E6DF39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2B27520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E81E24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77D1B50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DA812C"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103B5FDB"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033723631" w:edGrp="everyone" w:colFirst="1" w:colLast="1"/>
            <w:permStart w:id="1473541920" w:edGrp="everyone" w:colFirst="2" w:colLast="2"/>
            <w:permStart w:id="1852259204" w:edGrp="everyone" w:colFirst="3" w:colLast="3"/>
            <w:permStart w:id="1623731234" w:edGrp="everyone" w:colFirst="4" w:colLast="4"/>
            <w:permStart w:id="1631918273" w:edGrp="everyone" w:colFirst="5" w:colLast="5"/>
            <w:permStart w:id="2048617732" w:edGrp="everyone" w:colFirst="6" w:colLast="6"/>
            <w:permStart w:id="903684969" w:edGrp="everyone" w:colFirst="7" w:colLast="7"/>
            <w:permStart w:id="1901336950" w:edGrp="everyone" w:colFirst="8" w:colLast="8"/>
            <w:permEnd w:id="1392519569"/>
            <w:permEnd w:id="596338995"/>
            <w:permEnd w:id="1603555565"/>
            <w:permEnd w:id="953251435"/>
            <w:permEnd w:id="980120204"/>
            <w:permEnd w:id="2119523587"/>
            <w:permEnd w:id="1419273094"/>
            <w:permEnd w:id="990579550"/>
            <w:r w:rsidRPr="00711267">
              <w:rPr>
                <w:rFonts w:ascii="Times New Roman" w:eastAsia="Times New Roman" w:hAnsi="Times New Roman" w:cs="Times New Roman"/>
                <w:b/>
                <w:bCs/>
                <w:i/>
                <w:iCs/>
                <w:color w:val="000000"/>
                <w:sz w:val="17"/>
                <w:szCs w:val="17"/>
                <w:lang w:eastAsia="tr-TR"/>
              </w:rPr>
              <w:t>Cep Telefonu:</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0D91C57" w14:textId="610DCE6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34210FE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736B994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01E552B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55A37A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B90B4D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79770BD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670F73C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FC5670" w14:textId="77777777" w:rsidTr="00E50121">
        <w:trPr>
          <w:trHeight w:val="283"/>
        </w:trPr>
        <w:tc>
          <w:tcPr>
            <w:tcW w:w="1276" w:type="dxa"/>
            <w:tcBorders>
              <w:top w:val="single" w:sz="8" w:space="0" w:color="D9D9D9"/>
              <w:bottom w:val="single" w:sz="12" w:space="0" w:color="auto"/>
              <w:right w:val="nil"/>
            </w:tcBorders>
            <w:shd w:val="clear" w:color="auto" w:fill="auto"/>
            <w:noWrap/>
            <w:vAlign w:val="center"/>
            <w:hideMark/>
          </w:tcPr>
          <w:p w14:paraId="179A5EF0"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996127" w:edGrp="everyone" w:colFirst="1" w:colLast="1"/>
            <w:permStart w:id="97592148" w:edGrp="everyone" w:colFirst="2" w:colLast="2"/>
            <w:permStart w:id="102193187" w:edGrp="everyone" w:colFirst="3" w:colLast="3"/>
            <w:permStart w:id="333008711" w:edGrp="everyone" w:colFirst="4" w:colLast="4"/>
            <w:permStart w:id="2125540127" w:edGrp="everyone" w:colFirst="5" w:colLast="5"/>
            <w:permStart w:id="1784164337" w:edGrp="everyone" w:colFirst="6" w:colLast="6"/>
            <w:permStart w:id="140118226" w:edGrp="everyone" w:colFirst="7" w:colLast="7"/>
            <w:permStart w:id="108662454" w:edGrp="everyone" w:colFirst="8" w:colLast="8"/>
            <w:permEnd w:id="1033723631"/>
            <w:permEnd w:id="1473541920"/>
            <w:permEnd w:id="1852259204"/>
            <w:permEnd w:id="1623731234"/>
            <w:permEnd w:id="1631918273"/>
            <w:permEnd w:id="2048617732"/>
            <w:permEnd w:id="903684969"/>
            <w:permEnd w:id="1901336950"/>
            <w:proofErr w:type="gramStart"/>
            <w:r w:rsidRPr="00711267">
              <w:rPr>
                <w:rFonts w:ascii="Times New Roman" w:eastAsia="Times New Roman" w:hAnsi="Times New Roman" w:cs="Times New Roman"/>
                <w:b/>
                <w:bCs/>
                <w:i/>
                <w:iCs/>
                <w:color w:val="000000"/>
                <w:sz w:val="17"/>
                <w:szCs w:val="17"/>
                <w:lang w:eastAsia="tr-TR"/>
              </w:rPr>
              <w:t>e</w:t>
            </w:r>
            <w:proofErr w:type="gramEnd"/>
            <w:r w:rsidRPr="00711267">
              <w:rPr>
                <w:rFonts w:ascii="Times New Roman" w:eastAsia="Times New Roman" w:hAnsi="Times New Roman" w:cs="Times New Roman"/>
                <w:b/>
                <w:bCs/>
                <w:i/>
                <w:iCs/>
                <w:color w:val="000000"/>
                <w:sz w:val="17"/>
                <w:szCs w:val="17"/>
                <w:lang w:eastAsia="tr-TR"/>
              </w:rPr>
              <w:t>-Posta:</w:t>
            </w:r>
          </w:p>
        </w:tc>
        <w:tc>
          <w:tcPr>
            <w:tcW w:w="1788" w:type="dxa"/>
            <w:tcBorders>
              <w:top w:val="nil"/>
              <w:left w:val="single" w:sz="4" w:space="0" w:color="auto"/>
              <w:bottom w:val="single" w:sz="12" w:space="0" w:color="auto"/>
              <w:right w:val="single" w:sz="8" w:space="0" w:color="D9D9D9"/>
            </w:tcBorders>
            <w:shd w:val="clear" w:color="auto" w:fill="auto"/>
            <w:vAlign w:val="center"/>
            <w:hideMark/>
          </w:tcPr>
          <w:p w14:paraId="1838CA86"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99" w:type="dxa"/>
            <w:tcBorders>
              <w:top w:val="nil"/>
              <w:left w:val="nil"/>
              <w:bottom w:val="single" w:sz="12" w:space="0" w:color="auto"/>
              <w:right w:val="single" w:sz="8" w:space="0" w:color="D9D9D9"/>
            </w:tcBorders>
            <w:shd w:val="clear" w:color="auto" w:fill="auto"/>
            <w:vAlign w:val="center"/>
            <w:hideMark/>
          </w:tcPr>
          <w:p w14:paraId="55BE260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16" w:type="dxa"/>
            <w:tcBorders>
              <w:top w:val="nil"/>
              <w:left w:val="nil"/>
              <w:bottom w:val="single" w:sz="12" w:space="0" w:color="auto"/>
              <w:right w:val="single" w:sz="4" w:space="0" w:color="auto"/>
            </w:tcBorders>
            <w:shd w:val="clear" w:color="auto" w:fill="auto"/>
            <w:vAlign w:val="center"/>
            <w:hideMark/>
          </w:tcPr>
          <w:p w14:paraId="7AC5F95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781" w:type="dxa"/>
            <w:tcBorders>
              <w:top w:val="single" w:sz="2" w:space="0" w:color="D9D9D9" w:themeColor="background1" w:themeShade="D9"/>
              <w:left w:val="nil"/>
              <w:bottom w:val="single" w:sz="12" w:space="0" w:color="auto"/>
              <w:right w:val="single" w:sz="2" w:space="0" w:color="D9D9D9" w:themeColor="background1" w:themeShade="D9"/>
            </w:tcBorders>
            <w:shd w:val="clear" w:color="auto" w:fill="auto"/>
            <w:noWrap/>
            <w:vAlign w:val="center"/>
            <w:hideMark/>
          </w:tcPr>
          <w:p w14:paraId="17FA6E4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auto" w:fill="auto"/>
            <w:noWrap/>
            <w:vAlign w:val="center"/>
            <w:hideMark/>
          </w:tcPr>
          <w:p w14:paraId="7D66136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auto" w:fill="auto"/>
            <w:noWrap/>
            <w:vAlign w:val="center"/>
            <w:hideMark/>
          </w:tcPr>
          <w:p w14:paraId="50024B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12" w:space="0" w:color="auto"/>
              <w:right w:val="nil"/>
            </w:tcBorders>
            <w:shd w:val="clear" w:color="auto" w:fill="auto"/>
            <w:noWrap/>
            <w:vAlign w:val="center"/>
            <w:hideMark/>
          </w:tcPr>
          <w:p w14:paraId="0322D0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12" w:space="0" w:color="auto"/>
            </w:tcBorders>
            <w:shd w:val="clear" w:color="auto" w:fill="auto"/>
            <w:vAlign w:val="center"/>
            <w:hideMark/>
          </w:tcPr>
          <w:p w14:paraId="6996BD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permEnd w:id="1996127"/>
      <w:permEnd w:id="97592148"/>
      <w:permEnd w:id="102193187"/>
      <w:permEnd w:id="333008711"/>
      <w:permEnd w:id="2125540127"/>
      <w:permEnd w:id="1784164337"/>
      <w:permEnd w:id="140118226"/>
      <w:permEnd w:id="108662454"/>
      <w:tr w:rsidR="00711267" w:rsidRPr="00711267" w14:paraId="0612A4D7" w14:textId="77777777" w:rsidTr="00D1694D">
        <w:trPr>
          <w:trHeight w:val="315"/>
        </w:trPr>
        <w:tc>
          <w:tcPr>
            <w:tcW w:w="14954" w:type="dxa"/>
            <w:gridSpan w:val="9"/>
            <w:tcBorders>
              <w:top w:val="nil"/>
              <w:left w:val="single" w:sz="8" w:space="0" w:color="D9D9D9"/>
              <w:bottom w:val="single" w:sz="8" w:space="0" w:color="D9D9D9"/>
              <w:right w:val="single" w:sz="8" w:space="0" w:color="D9D9D9"/>
            </w:tcBorders>
            <w:shd w:val="clear" w:color="auto" w:fill="auto"/>
            <w:noWrap/>
            <w:vAlign w:val="center"/>
            <w:hideMark/>
          </w:tcPr>
          <w:p w14:paraId="22BB4A00" w14:textId="77777777" w:rsidR="00711267" w:rsidRPr="00711267" w:rsidRDefault="00711267" w:rsidP="00711267">
            <w:pPr>
              <w:ind w:left="0" w:firstLine="0"/>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w:t>
            </w:r>
            <w:proofErr w:type="gramStart"/>
            <w:r w:rsidRPr="00711267">
              <w:rPr>
                <w:rFonts w:ascii="Times New Roman" w:eastAsia="Times New Roman" w:hAnsi="Times New Roman" w:cs="Times New Roman"/>
                <w:color w:val="000000"/>
                <w:sz w:val="18"/>
                <w:szCs w:val="18"/>
                <w:lang w:eastAsia="tr-TR"/>
              </w:rPr>
              <w:t>trabzon.edu.tr  uzantılı</w:t>
            </w:r>
            <w:proofErr w:type="gramEnd"/>
            <w:r w:rsidRPr="00711267">
              <w:rPr>
                <w:rFonts w:ascii="Times New Roman" w:eastAsia="Times New Roman" w:hAnsi="Times New Roman" w:cs="Times New Roman"/>
                <w:color w:val="000000"/>
                <w:sz w:val="18"/>
                <w:szCs w:val="18"/>
                <w:lang w:eastAsia="tr-TR"/>
              </w:rPr>
              <w:t xml:space="preserve"> eposta adresleri diğer öğretim üyelerin kurumsal eposta adresleri yazılacaktır.</w:t>
            </w:r>
          </w:p>
        </w:tc>
      </w:tr>
    </w:tbl>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ermEnd w:id="76228243"/>
            <w:proofErr w:type="spellEnd"/>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roofErr w:type="spellEnd"/>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50121">
      <w:headerReference w:type="default" r:id="rId7"/>
      <w:pgSz w:w="16838" w:h="11906" w:orient="landscape"/>
      <w:pgMar w:top="567"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6C4B" w14:textId="77777777" w:rsidR="00E6032B" w:rsidRDefault="00E6032B" w:rsidP="006D4A71">
      <w:r>
        <w:separator/>
      </w:r>
    </w:p>
  </w:endnote>
  <w:endnote w:type="continuationSeparator" w:id="0">
    <w:p w14:paraId="661EE040" w14:textId="77777777" w:rsidR="00E6032B" w:rsidRDefault="00E6032B"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73BB" w14:textId="77777777" w:rsidR="00E6032B" w:rsidRDefault="00E6032B" w:rsidP="006D4A71">
      <w:r>
        <w:separator/>
      </w:r>
    </w:p>
  </w:footnote>
  <w:footnote w:type="continuationSeparator" w:id="0">
    <w:p w14:paraId="4C02357C" w14:textId="77777777" w:rsidR="00E6032B" w:rsidRDefault="00E6032B"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1903113B" w:rsidR="000066AA" w:rsidRPr="00B1313F" w:rsidRDefault="00D1694D" w:rsidP="000066AA">
    <w:pPr>
      <w:pStyle w:val="stBilgi"/>
      <w:ind w:left="0" w:firstLine="0"/>
      <w:jc w:val="center"/>
      <w:rPr>
        <w:b/>
        <w:bCs/>
      </w:rPr>
    </w:pPr>
    <w:r>
      <w:rPr>
        <w:b/>
        <w:bCs/>
      </w:rPr>
      <w:t xml:space="preserve">Doktora </w:t>
    </w:r>
    <w:r w:rsidR="000066AA" w:rsidRPr="00B1313F">
      <w:rPr>
        <w:b/>
        <w:bCs/>
      </w:rPr>
      <w:t>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d5oAch0emjyt4euda5jVwJIh2eB8sgNoTdjf2jm2Vqko0aGNvVpgVthW9tUIykWlJRYoRv//rlHYtQek1Odkkg==" w:salt="dO44SBiYCGpXXsN4hZN5QA=="/>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A8A"/>
    <w:rsid w:val="000066AA"/>
    <w:rsid w:val="000176B5"/>
    <w:rsid w:val="000214CF"/>
    <w:rsid w:val="0003481E"/>
    <w:rsid w:val="000511DC"/>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D5E1E"/>
    <w:rsid w:val="001E1EE4"/>
    <w:rsid w:val="00232E75"/>
    <w:rsid w:val="00237331"/>
    <w:rsid w:val="002732CB"/>
    <w:rsid w:val="002A1822"/>
    <w:rsid w:val="002B0E69"/>
    <w:rsid w:val="00352190"/>
    <w:rsid w:val="003676BD"/>
    <w:rsid w:val="003B192A"/>
    <w:rsid w:val="003B459F"/>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1267"/>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B5B8E"/>
    <w:rsid w:val="008B66AF"/>
    <w:rsid w:val="008C14B9"/>
    <w:rsid w:val="008E16EE"/>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3DF2"/>
    <w:rsid w:val="00BB070D"/>
    <w:rsid w:val="00BB6806"/>
    <w:rsid w:val="00BC61FC"/>
    <w:rsid w:val="00BD517F"/>
    <w:rsid w:val="00BE4E7E"/>
    <w:rsid w:val="00C06D6F"/>
    <w:rsid w:val="00C51992"/>
    <w:rsid w:val="00C547C9"/>
    <w:rsid w:val="00C57D87"/>
    <w:rsid w:val="00C86B94"/>
    <w:rsid w:val="00CA25BC"/>
    <w:rsid w:val="00CA7C6C"/>
    <w:rsid w:val="00CB05EE"/>
    <w:rsid w:val="00D1694D"/>
    <w:rsid w:val="00D4202E"/>
    <w:rsid w:val="00D422C6"/>
    <w:rsid w:val="00D507C4"/>
    <w:rsid w:val="00D75A8A"/>
    <w:rsid w:val="00D92799"/>
    <w:rsid w:val="00DA21E3"/>
    <w:rsid w:val="00DB0769"/>
    <w:rsid w:val="00DB4A39"/>
    <w:rsid w:val="00DC0D71"/>
    <w:rsid w:val="00DD64C4"/>
    <w:rsid w:val="00DF013B"/>
    <w:rsid w:val="00E46F26"/>
    <w:rsid w:val="00E50121"/>
    <w:rsid w:val="00E526A4"/>
    <w:rsid w:val="00E6032B"/>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4B74"/>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285572851">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5</Words>
  <Characters>1459</Characters>
  <Application>Microsoft Office Word</Application>
  <DocSecurity>8</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ŞAHİN</cp:lastModifiedBy>
  <cp:revision>28</cp:revision>
  <cp:lastPrinted>2022-02-17T13:20:00Z</cp:lastPrinted>
  <dcterms:created xsi:type="dcterms:W3CDTF">2019-05-27T10:05:00Z</dcterms:created>
  <dcterms:modified xsi:type="dcterms:W3CDTF">2022-02-17T14:02:00Z</dcterms:modified>
</cp:coreProperties>
</file>